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6273" w14:textId="77777777"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497CB469"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502209CB" w14:textId="77777777" w:rsidR="00BB6E60" w:rsidRPr="000F4421" w:rsidRDefault="002408DE" w:rsidP="004E5616">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4E5616" w:rsidRPr="004E5616">
        <w:rPr>
          <w:rFonts w:asciiTheme="minorHAnsi" w:hAnsiTheme="minorHAnsi" w:cstheme="minorHAnsi"/>
          <w:bCs/>
          <w:sz w:val="20"/>
          <w:szCs w:val="20"/>
        </w:rPr>
        <w:t xml:space="preserve">2 </w:t>
      </w:r>
      <w:r w:rsidR="004E5616">
        <w:rPr>
          <w:rFonts w:asciiTheme="minorHAnsi" w:hAnsiTheme="minorHAnsi" w:cstheme="minorHAnsi"/>
          <w:bCs/>
          <w:sz w:val="20"/>
          <w:szCs w:val="20"/>
        </w:rPr>
        <w:t xml:space="preserve">- </w:t>
      </w:r>
      <w:r w:rsidR="004E5616" w:rsidRPr="004E5616">
        <w:rPr>
          <w:rFonts w:asciiTheme="minorHAnsi" w:hAnsiTheme="minorHAnsi" w:cstheme="minorHAnsi"/>
          <w:bCs/>
          <w:sz w:val="20"/>
          <w:szCs w:val="20"/>
        </w:rPr>
        <w:t>ASPIRATORE</w:t>
      </w:r>
    </w:p>
    <w:p w14:paraId="44DE8EEE"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291E26AA"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r w:rsidR="004E5616">
        <w:rPr>
          <w:rFonts w:asciiTheme="minorHAnsi" w:hAnsiTheme="minorHAnsi" w:cstheme="minorHAnsi"/>
          <w:bCs/>
          <w:sz w:val="20"/>
          <w:szCs w:val="20"/>
        </w:rPr>
        <w:t>aspiratori</w:t>
      </w:r>
      <w:r w:rsidR="00EC160B">
        <w:rPr>
          <w:rFonts w:asciiTheme="minorHAnsi" w:hAnsiTheme="minorHAnsi" w:cstheme="minorHAnsi"/>
          <w:bCs/>
          <w:sz w:val="20"/>
          <w:szCs w:val="20"/>
        </w:rPr>
        <w:t xml:space="preserve"> chirurgici</w:t>
      </w:r>
      <w:r>
        <w:rPr>
          <w:rFonts w:asciiTheme="minorHAnsi" w:hAnsiTheme="minorHAnsi" w:cstheme="minorHAnsi"/>
          <w:bCs/>
          <w:sz w:val="20"/>
          <w:szCs w:val="20"/>
        </w:rPr>
        <w:t xml:space="preserve">, 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gli ambulatori delle varie UU.OO. dell’Azienda </w:t>
      </w:r>
      <w:r w:rsidR="002408DE">
        <w:rPr>
          <w:rFonts w:asciiTheme="minorHAnsi" w:hAnsiTheme="minorHAnsi" w:cstheme="minorHAnsi"/>
          <w:bCs/>
          <w:sz w:val="20"/>
          <w:szCs w:val="20"/>
        </w:rPr>
        <w:t>USL di Bologna.</w:t>
      </w:r>
    </w:p>
    <w:p w14:paraId="04BE184F"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0BB74C4B" w14:textId="77777777"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11F69890"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EC160B">
        <w:rPr>
          <w:rFonts w:asciiTheme="minorHAnsi" w:eastAsiaTheme="minorHAnsi" w:hAnsiTheme="minorHAnsi" w:cstheme="minorBidi"/>
          <w:sz w:val="22"/>
          <w:szCs w:val="22"/>
        </w:rPr>
        <w:t>Pompa a vuoto oil-free</w:t>
      </w:r>
    </w:p>
    <w:p w14:paraId="3C479272"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Vaso di raccolta per l’utilizzo di sacchetti monouso di capacità di 1l;</w:t>
      </w:r>
    </w:p>
    <w:p w14:paraId="20C9F9DB"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Alto Vuoto con depressione regolabile ed almeno fino a 500 mmHg;</w:t>
      </w:r>
    </w:p>
    <w:p w14:paraId="7F83033F"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Flusso con portata nominale almeno di 25 l/min;</w:t>
      </w:r>
    </w:p>
    <w:p w14:paraId="60208D08"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Sistema per indicazione del “troppo pieno”</w:t>
      </w:r>
    </w:p>
    <w:p w14:paraId="5BCF6391"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Funzionante con alimentazione di rete 220V e tramite batteria ricaricabile con autonomia di almeno 30 minuti; completo di caricabatteria</w:t>
      </w:r>
    </w:p>
    <w:p w14:paraId="3E2B8E96"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Sistema di regolazione del vuoto</w:t>
      </w:r>
    </w:p>
    <w:p w14:paraId="2809F353"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Filtro antibatterico in aspirazione</w:t>
      </w:r>
    </w:p>
    <w:p w14:paraId="20C88109" w14:textId="77777777" w:rsidR="00EC160B" w:rsidRPr="00EC160B" w:rsidRDefault="00EC160B" w:rsidP="00EC160B">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C160B">
        <w:rPr>
          <w:rFonts w:asciiTheme="minorHAnsi" w:eastAsiaTheme="minorHAnsi" w:hAnsiTheme="minorHAnsi" w:cstheme="minorBidi"/>
          <w:sz w:val="22"/>
          <w:szCs w:val="22"/>
        </w:rPr>
        <w:t>Vaso di raccolta per sacca monouso</w:t>
      </w:r>
    </w:p>
    <w:p w14:paraId="470AED7E" w14:textId="77777777"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14:paraId="0945CF99" w14:textId="77777777"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5639C55F" w14:textId="77777777"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14:paraId="0155AE79" w14:textId="77777777"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4F130D15" w14:textId="77777777"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BDBB" w14:textId="77777777" w:rsidR="00112299" w:rsidRDefault="00112299" w:rsidP="00112299">
      <w:r>
        <w:separator/>
      </w:r>
    </w:p>
  </w:endnote>
  <w:endnote w:type="continuationSeparator" w:id="0">
    <w:p w14:paraId="6DFE3781" w14:textId="77777777" w:rsidR="00112299" w:rsidRDefault="00112299" w:rsidP="001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AEDF" w14:textId="77777777" w:rsidR="00112299" w:rsidRDefault="001122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8DAF" w14:textId="77777777" w:rsidR="00112299" w:rsidRDefault="001122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81AC" w14:textId="77777777" w:rsidR="00112299" w:rsidRDefault="001122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B027" w14:textId="77777777" w:rsidR="00112299" w:rsidRDefault="00112299" w:rsidP="00112299">
      <w:r>
        <w:separator/>
      </w:r>
    </w:p>
  </w:footnote>
  <w:footnote w:type="continuationSeparator" w:id="0">
    <w:p w14:paraId="2D3EDD72" w14:textId="77777777" w:rsidR="00112299" w:rsidRDefault="00112299" w:rsidP="0011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BDB8" w14:textId="77777777" w:rsidR="00112299" w:rsidRDefault="001122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710" w14:textId="0A45D800" w:rsidR="00112299" w:rsidRDefault="00112299" w:rsidP="00112299">
    <w:pPr>
      <w:pStyle w:val="Intestazione"/>
      <w:ind w:left="113"/>
      <w:rPr>
        <w:rFonts w:ascii="Arial" w:hAnsi="Arial" w:cs="Arial"/>
        <w:sz w:val="12"/>
        <w:szCs w:val="20"/>
        <w:lang w:eastAsia="zh-CN"/>
      </w:rPr>
    </w:pPr>
    <w:r>
      <w:rPr>
        <w:rFonts w:ascii="Arial" w:hAnsi="Arial" w:cs="Arial"/>
        <w:noProof/>
        <w:sz w:val="12"/>
      </w:rPr>
      <w:drawing>
        <wp:inline distT="0" distB="0" distL="0" distR="0" wp14:anchorId="007154F6" wp14:editId="675385EE">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19804CE5" w14:textId="65E25232" w:rsidR="00112299" w:rsidRPr="00112299" w:rsidRDefault="00112299" w:rsidP="00112299">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7646427B" wp14:editId="12E7B6D9">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16D5009D" wp14:editId="7DD802E6">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D80E" w14:textId="77777777" w:rsidR="00112299" w:rsidRDefault="001122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5"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6517475">
    <w:abstractNumId w:val="18"/>
  </w:num>
  <w:num w:numId="2" w16cid:durableId="539822584">
    <w:abstractNumId w:val="2"/>
  </w:num>
  <w:num w:numId="3" w16cid:durableId="1647855760">
    <w:abstractNumId w:val="5"/>
  </w:num>
  <w:num w:numId="4" w16cid:durableId="1574006524">
    <w:abstractNumId w:val="27"/>
  </w:num>
  <w:num w:numId="5" w16cid:durableId="2075157068">
    <w:abstractNumId w:val="13"/>
  </w:num>
  <w:num w:numId="6" w16cid:durableId="1946570750">
    <w:abstractNumId w:val="3"/>
  </w:num>
  <w:num w:numId="7" w16cid:durableId="316345567">
    <w:abstractNumId w:val="11"/>
  </w:num>
  <w:num w:numId="8" w16cid:durableId="729504167">
    <w:abstractNumId w:val="4"/>
  </w:num>
  <w:num w:numId="9" w16cid:durableId="793254931">
    <w:abstractNumId w:val="17"/>
  </w:num>
  <w:num w:numId="10" w16cid:durableId="1517385538">
    <w:abstractNumId w:val="12"/>
  </w:num>
  <w:num w:numId="11" w16cid:durableId="632294088">
    <w:abstractNumId w:val="14"/>
  </w:num>
  <w:num w:numId="12" w16cid:durableId="882206744">
    <w:abstractNumId w:val="8"/>
  </w:num>
  <w:num w:numId="13" w16cid:durableId="564798296">
    <w:abstractNumId w:val="26"/>
  </w:num>
  <w:num w:numId="14" w16cid:durableId="778571421">
    <w:abstractNumId w:val="15"/>
  </w:num>
  <w:num w:numId="15" w16cid:durableId="647783224">
    <w:abstractNumId w:val="6"/>
  </w:num>
  <w:num w:numId="16" w16cid:durableId="951059645">
    <w:abstractNumId w:val="22"/>
  </w:num>
  <w:num w:numId="17" w16cid:durableId="2005862541">
    <w:abstractNumId w:val="16"/>
  </w:num>
  <w:num w:numId="18" w16cid:durableId="446117704">
    <w:abstractNumId w:val="23"/>
  </w:num>
  <w:num w:numId="19" w16cid:durableId="1017585437">
    <w:abstractNumId w:val="25"/>
  </w:num>
  <w:num w:numId="20" w16cid:durableId="849031313">
    <w:abstractNumId w:val="20"/>
  </w:num>
  <w:num w:numId="21" w16cid:durableId="1870533519">
    <w:abstractNumId w:val="21"/>
  </w:num>
  <w:num w:numId="22" w16cid:durableId="1914044665">
    <w:abstractNumId w:val="1"/>
  </w:num>
  <w:num w:numId="23" w16cid:durableId="902836648">
    <w:abstractNumId w:val="19"/>
  </w:num>
  <w:num w:numId="24" w16cid:durableId="203518880">
    <w:abstractNumId w:val="9"/>
  </w:num>
  <w:num w:numId="25" w16cid:durableId="731731757">
    <w:abstractNumId w:val="0"/>
  </w:num>
  <w:num w:numId="26" w16cid:durableId="255217480">
    <w:abstractNumId w:val="7"/>
  </w:num>
  <w:num w:numId="27" w16cid:durableId="1907690403">
    <w:abstractNumId w:val="10"/>
  </w:num>
  <w:num w:numId="28" w16cid:durableId="968724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0351"/>
    <w:rsid w:val="00112299"/>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75382"/>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E5616"/>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B2CA9"/>
    <w:rsid w:val="00DB37F3"/>
    <w:rsid w:val="00DC0A67"/>
    <w:rsid w:val="00DC1BFF"/>
    <w:rsid w:val="00DC7F91"/>
    <w:rsid w:val="00DD1C9E"/>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160B"/>
    <w:rsid w:val="00EC74EB"/>
    <w:rsid w:val="00ED54CD"/>
    <w:rsid w:val="00EE107E"/>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350BA"/>
  <w15:docId w15:val="{507D10DB-1DC0-417A-BA73-228E4B9A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112299"/>
    <w:pPr>
      <w:tabs>
        <w:tab w:val="center" w:pos="4819"/>
        <w:tab w:val="right" w:pos="9638"/>
      </w:tabs>
    </w:pPr>
  </w:style>
  <w:style w:type="character" w:customStyle="1" w:styleId="IntestazioneCarattere">
    <w:name w:val="Intestazione Carattere"/>
    <w:basedOn w:val="Carpredefinitoparagrafo"/>
    <w:link w:val="Intestazione"/>
    <w:qFormat/>
    <w:rsid w:val="001122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12299"/>
    <w:pPr>
      <w:tabs>
        <w:tab w:val="center" w:pos="4819"/>
        <w:tab w:val="right" w:pos="9638"/>
      </w:tabs>
    </w:pPr>
  </w:style>
  <w:style w:type="character" w:customStyle="1" w:styleId="PidipaginaCarattere">
    <w:name w:val="Piè di pagina Carattere"/>
    <w:basedOn w:val="Carpredefinitoparagrafo"/>
    <w:link w:val="Pidipagina"/>
    <w:uiPriority w:val="99"/>
    <w:rsid w:val="0011229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9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C0CC-3965-44AA-B576-EB5DE3D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Pages>
  <Words>200</Words>
  <Characters>114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4</cp:revision>
  <cp:lastPrinted>2022-12-06T16:17:00Z</cp:lastPrinted>
  <dcterms:created xsi:type="dcterms:W3CDTF">2019-03-22T11:26:00Z</dcterms:created>
  <dcterms:modified xsi:type="dcterms:W3CDTF">2024-07-05T11:15:00Z</dcterms:modified>
</cp:coreProperties>
</file>